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BDE" w:rsidRPr="00366EAA" w:rsidRDefault="00802BDE" w:rsidP="00802BDE">
      <w:pPr>
        <w:tabs>
          <w:tab w:val="left" w:pos="797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6EAA">
        <w:rPr>
          <w:rFonts w:ascii="Times New Roman" w:eastAsia="Calibri" w:hAnsi="Times New Roman" w:cs="Times New Roman"/>
          <w:sz w:val="28"/>
          <w:szCs w:val="28"/>
        </w:rPr>
        <w:t>Projekts</w:t>
      </w:r>
    </w:p>
    <w:p w:rsidR="00802BDE" w:rsidRPr="00366EAA" w:rsidRDefault="00802BDE" w:rsidP="00802B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02BDE" w:rsidRPr="00366EAA" w:rsidRDefault="00802BDE" w:rsidP="00802B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6EAA">
        <w:rPr>
          <w:rFonts w:ascii="Times New Roman" w:eastAsia="Calibri" w:hAnsi="Times New Roman" w:cs="Times New Roman"/>
          <w:sz w:val="28"/>
          <w:szCs w:val="28"/>
        </w:rPr>
        <w:t>LATVIJAS REPUBLIKAS MINISTRU KABINETS</w:t>
      </w:r>
    </w:p>
    <w:p w:rsidR="00802BDE" w:rsidRPr="00366EAA" w:rsidRDefault="00802BDE" w:rsidP="00802B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2BDE" w:rsidRPr="00366EAA" w:rsidRDefault="00802BDE" w:rsidP="00802B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2BDE" w:rsidRPr="00366EAA" w:rsidRDefault="00802BDE" w:rsidP="00802B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EAA">
        <w:rPr>
          <w:rFonts w:ascii="Times New Roman" w:eastAsia="Calibri" w:hAnsi="Times New Roman" w:cs="Times New Roman"/>
          <w:sz w:val="28"/>
          <w:szCs w:val="28"/>
        </w:rPr>
        <w:t>20___.gada ___.___________</w:t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  <w:t>Noteikumi Nr._____</w:t>
      </w:r>
    </w:p>
    <w:p w:rsidR="00802BDE" w:rsidRPr="00366EAA" w:rsidRDefault="00802BDE" w:rsidP="00802BDE">
      <w:pPr>
        <w:spacing w:after="0" w:line="240" w:lineRule="auto"/>
        <w:ind w:right="-2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EAA">
        <w:rPr>
          <w:rFonts w:ascii="Times New Roman" w:eastAsia="Calibri" w:hAnsi="Times New Roman" w:cs="Times New Roman"/>
          <w:sz w:val="28"/>
          <w:szCs w:val="28"/>
        </w:rPr>
        <w:t>Rīgā</w:t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  <w:t>(</w:t>
      </w:r>
      <w:proofErr w:type="spellStart"/>
      <w:r w:rsidRPr="00366EAA">
        <w:rPr>
          <w:rFonts w:ascii="Times New Roman" w:eastAsia="Calibri" w:hAnsi="Times New Roman" w:cs="Times New Roman"/>
          <w:sz w:val="28"/>
          <w:szCs w:val="28"/>
        </w:rPr>
        <w:t>prot.Nr</w:t>
      </w:r>
      <w:proofErr w:type="spellEnd"/>
      <w:r w:rsidRPr="00366EAA">
        <w:rPr>
          <w:rFonts w:ascii="Times New Roman" w:eastAsia="Calibri" w:hAnsi="Times New Roman" w:cs="Times New Roman"/>
          <w:sz w:val="28"/>
          <w:szCs w:val="28"/>
        </w:rPr>
        <w:t>.____ ___ .§)</w:t>
      </w:r>
    </w:p>
    <w:p w:rsidR="00802BDE" w:rsidRPr="00366EAA" w:rsidRDefault="00802BDE" w:rsidP="00DD6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BDE" w:rsidRPr="00366EAA" w:rsidRDefault="00802BDE" w:rsidP="00DD6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5BA" w:rsidRPr="00366EAA" w:rsidRDefault="00DD702C" w:rsidP="00131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nimālās prasības</w:t>
      </w:r>
      <w:r w:rsidR="00366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8AD">
        <w:rPr>
          <w:rFonts w:ascii="Times New Roman" w:hAnsi="Times New Roman" w:cs="Times New Roman"/>
          <w:b/>
          <w:sz w:val="28"/>
          <w:szCs w:val="28"/>
        </w:rPr>
        <w:t xml:space="preserve">obligātā </w:t>
      </w:r>
      <w:r w:rsidR="000179D9" w:rsidRPr="00366EAA">
        <w:rPr>
          <w:rFonts w:ascii="Times New Roman" w:hAnsi="Times New Roman" w:cs="Times New Roman"/>
          <w:b/>
          <w:sz w:val="28"/>
          <w:szCs w:val="28"/>
        </w:rPr>
        <w:t xml:space="preserve">civilās aizsardzības kursa saturam un </w:t>
      </w:r>
      <w:r>
        <w:rPr>
          <w:rFonts w:ascii="Times New Roman" w:hAnsi="Times New Roman" w:cs="Times New Roman"/>
          <w:b/>
          <w:sz w:val="28"/>
          <w:szCs w:val="28"/>
        </w:rPr>
        <w:t xml:space="preserve">nodarbināto </w:t>
      </w:r>
      <w:r w:rsidR="00F82D10" w:rsidRPr="00366EAA" w:rsidDel="00F82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12F" w:rsidRPr="00366EAA">
        <w:rPr>
          <w:rFonts w:ascii="Times New Roman" w:hAnsi="Times New Roman" w:cs="Times New Roman"/>
          <w:b/>
          <w:sz w:val="28"/>
          <w:szCs w:val="28"/>
        </w:rPr>
        <w:t xml:space="preserve">civilās aizsardzības </w:t>
      </w:r>
      <w:r w:rsidR="000179D9" w:rsidRPr="00366EAA">
        <w:rPr>
          <w:rFonts w:ascii="Times New Roman" w:hAnsi="Times New Roman" w:cs="Times New Roman"/>
          <w:b/>
          <w:sz w:val="28"/>
          <w:szCs w:val="28"/>
        </w:rPr>
        <w:t xml:space="preserve">apmācības saturam </w:t>
      </w:r>
    </w:p>
    <w:p w:rsidR="000179D9" w:rsidRPr="00366EAA" w:rsidRDefault="000179D9" w:rsidP="001315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6EAA" w:rsidRPr="00090673" w:rsidRDefault="001315BA" w:rsidP="001315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673">
        <w:rPr>
          <w:rFonts w:ascii="Times New Roman" w:hAnsi="Times New Roman" w:cs="Times New Roman"/>
          <w:sz w:val="28"/>
          <w:szCs w:val="28"/>
        </w:rPr>
        <w:t>Izdoti saskaņā ar</w:t>
      </w:r>
    </w:p>
    <w:p w:rsidR="001315BA" w:rsidRPr="00090673" w:rsidRDefault="001315BA" w:rsidP="001315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673">
        <w:rPr>
          <w:rFonts w:ascii="Times New Roman" w:hAnsi="Times New Roman" w:cs="Times New Roman"/>
          <w:sz w:val="28"/>
          <w:szCs w:val="28"/>
        </w:rPr>
        <w:t xml:space="preserve"> Civilās aizsardzības un katastrofas </w:t>
      </w:r>
    </w:p>
    <w:p w:rsidR="00366EAA" w:rsidRPr="00090673" w:rsidRDefault="000179D9" w:rsidP="001315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673">
        <w:rPr>
          <w:rFonts w:ascii="Times New Roman" w:hAnsi="Times New Roman" w:cs="Times New Roman"/>
          <w:sz w:val="28"/>
          <w:szCs w:val="28"/>
        </w:rPr>
        <w:t>pārvaldīšanas likuma</w:t>
      </w:r>
    </w:p>
    <w:p w:rsidR="00702BA3" w:rsidRPr="00366EAA" w:rsidRDefault="000179D9" w:rsidP="00D26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673">
        <w:rPr>
          <w:rFonts w:ascii="Times New Roman" w:hAnsi="Times New Roman" w:cs="Times New Roman"/>
          <w:sz w:val="28"/>
          <w:szCs w:val="28"/>
        </w:rPr>
        <w:t xml:space="preserve"> 23</w:t>
      </w:r>
      <w:r w:rsidR="001315BA" w:rsidRPr="00090673">
        <w:rPr>
          <w:rFonts w:ascii="Times New Roman" w:hAnsi="Times New Roman" w:cs="Times New Roman"/>
          <w:sz w:val="28"/>
          <w:szCs w:val="28"/>
        </w:rPr>
        <w:t xml:space="preserve">.panta </w:t>
      </w:r>
      <w:r w:rsidR="00422B61" w:rsidRPr="00090673">
        <w:rPr>
          <w:rFonts w:ascii="Times New Roman" w:hAnsi="Times New Roman" w:cs="Times New Roman"/>
          <w:sz w:val="28"/>
          <w:szCs w:val="28"/>
        </w:rPr>
        <w:t>pirmo</w:t>
      </w:r>
      <w:r w:rsidR="001824B2" w:rsidRPr="00090673">
        <w:rPr>
          <w:rFonts w:ascii="Times New Roman" w:hAnsi="Times New Roman" w:cs="Times New Roman"/>
          <w:sz w:val="28"/>
          <w:szCs w:val="28"/>
        </w:rPr>
        <w:t xml:space="preserve"> un trešo</w:t>
      </w:r>
      <w:r w:rsidR="00C231A4" w:rsidRPr="00090673">
        <w:rPr>
          <w:rFonts w:ascii="Times New Roman" w:hAnsi="Times New Roman" w:cs="Times New Roman"/>
          <w:sz w:val="28"/>
          <w:szCs w:val="28"/>
        </w:rPr>
        <w:t xml:space="preserve"> daļu</w:t>
      </w:r>
      <w:r w:rsidRPr="00366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DF" w:rsidRPr="00366EAA" w:rsidRDefault="004D73DF" w:rsidP="004B2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224" w:rsidRDefault="00CA7C53" w:rsidP="00DA6224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62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F535FB" w:rsidRPr="00DA62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nosaka minimālās prasības attiecībā uz obligātā civilās aizsardzības kursa saturu, kā arī </w:t>
      </w:r>
      <w:r w:rsidR="007B396B">
        <w:rPr>
          <w:rFonts w:ascii="Times New Roman" w:eastAsia="Times New Roman" w:hAnsi="Times New Roman" w:cs="Times New Roman"/>
          <w:sz w:val="28"/>
          <w:szCs w:val="28"/>
          <w:lang w:eastAsia="lv-LV"/>
        </w:rPr>
        <w:t>minimālas prasības attiecībā uz</w:t>
      </w:r>
      <w:r w:rsidR="00F535FB" w:rsidRPr="00DA62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arbināto apmācību civilās aizsardzības jautājumos.</w:t>
      </w:r>
    </w:p>
    <w:p w:rsidR="007B396B" w:rsidRPr="00DA6224" w:rsidRDefault="007B396B" w:rsidP="00DA6224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231A4" w:rsidRPr="00DA6224" w:rsidRDefault="00C231A4" w:rsidP="00DA6224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AF315B">
        <w:rPr>
          <w:rFonts w:ascii="Times New Roman" w:eastAsia="Times New Roman" w:hAnsi="Times New Roman" w:cs="Times New Roman"/>
          <w:sz w:val="28"/>
          <w:szCs w:val="28"/>
          <w:lang w:eastAsia="lv-LV"/>
        </w:rPr>
        <w:t>Vispārējās un profesionālās i</w:t>
      </w:r>
      <w:r w:rsidR="002A5E1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glītības iestāde iekļauj </w:t>
      </w:r>
      <w:r w:rsidR="00254644" w:rsidRPr="00DA6224">
        <w:rPr>
          <w:rFonts w:ascii="Times New Roman" w:eastAsia="Times New Roman" w:hAnsi="Times New Roman" w:cs="Times New Roman"/>
          <w:sz w:val="28"/>
          <w:szCs w:val="28"/>
          <w:lang w:eastAsia="lv-LV"/>
        </w:rPr>
        <w:t>obligātā</w:t>
      </w:r>
      <w:r w:rsidR="00254644" w:rsidRPr="002546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A5E1C">
        <w:rPr>
          <w:rFonts w:ascii="Times New Roman" w:eastAsia="Times New Roman" w:hAnsi="Times New Roman" w:cs="Times New Roman"/>
          <w:sz w:val="28"/>
          <w:szCs w:val="28"/>
          <w:lang w:eastAsia="lv-LV"/>
        </w:rPr>
        <w:t>c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ivilās aizsardzības kursa satu</w:t>
      </w:r>
      <w:r w:rsidR="002A5E1C">
        <w:rPr>
          <w:rFonts w:ascii="Times New Roman" w:eastAsia="Times New Roman" w:hAnsi="Times New Roman" w:cs="Times New Roman"/>
          <w:sz w:val="28"/>
          <w:szCs w:val="28"/>
          <w:lang w:eastAsia="lv-LV"/>
        </w:rPr>
        <w:t>rā un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rošina, ka izglītojamais vispārējās un profesionālās izglītības procesā apgūst zināšanas par:</w:t>
      </w:r>
    </w:p>
    <w:p w:rsidR="00C231A4" w:rsidRPr="00366EAA" w:rsidRDefault="00C231A4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2.1. ikdienā</w:t>
      </w:r>
      <w:r w:rsidR="00CA7C53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pējamām bīstamām situācijām, rīcību dažādu apdraudējumu gadījumos, drošu uzvedību mājās, transportā, uz ielas, kā arī uzturoties dabā;</w:t>
      </w:r>
    </w:p>
    <w:p w:rsidR="00C231A4" w:rsidRPr="008B4BA1" w:rsidRDefault="00CA7C53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2.2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742D11"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>vidi ietekmējošie</w:t>
      </w:r>
      <w:r w:rsidR="007B396B"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742D11"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aktori</w:t>
      </w:r>
      <w:r w:rsidR="007B396B"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>em un vides ietekmi</w:t>
      </w:r>
      <w:r w:rsidR="00742D11"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indivīdu un sabiedrību;</w:t>
      </w:r>
    </w:p>
    <w:p w:rsidR="00742D11" w:rsidRPr="008B4BA1" w:rsidRDefault="007B396B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>2.3  drošību</w:t>
      </w:r>
      <w:r w:rsidR="00742D11"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ī (iespējamie</w:t>
      </w:r>
      <w:r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742D11"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draudējumi</w:t>
      </w:r>
      <w:r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>em</w:t>
      </w:r>
      <w:r w:rsidR="00742D11"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riski</w:t>
      </w:r>
      <w:r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>em,</w:t>
      </w:r>
      <w:r w:rsidR="00742D11"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s saistīti ar valsts drošību);</w:t>
      </w:r>
    </w:p>
    <w:p w:rsidR="00742D11" w:rsidRPr="008B4BA1" w:rsidRDefault="00816738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>2.4</w:t>
      </w:r>
      <w:r w:rsidR="00DD702C"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7B396B"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>iespējamām katastrofām un to sekām, kā arī rīcību</w:t>
      </w:r>
      <w:r w:rsidR="00742D11"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tastrofu gadījumos; </w:t>
      </w:r>
    </w:p>
    <w:p w:rsidR="00C231A4" w:rsidRPr="008B4BA1" w:rsidRDefault="007B396B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>2.5. pirmo</w:t>
      </w:r>
      <w:r w:rsidR="00816738"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>palīdzību</w:t>
      </w:r>
      <w:r w:rsidR="00816738"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284732" w:rsidRPr="00366EAA" w:rsidRDefault="00C231A4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343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 </w:t>
      </w:r>
      <w:r w:rsidR="002A5E1C" w:rsidRPr="00634312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iestāde iekļauj</w:t>
      </w:r>
      <w:r w:rsidR="00254644" w:rsidRPr="006343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54644" w:rsidRPr="00DA6224">
        <w:rPr>
          <w:rFonts w:ascii="Times New Roman" w:eastAsia="Times New Roman" w:hAnsi="Times New Roman" w:cs="Times New Roman"/>
          <w:sz w:val="28"/>
          <w:szCs w:val="28"/>
          <w:lang w:eastAsia="lv-LV"/>
        </w:rPr>
        <w:t>obligātā</w:t>
      </w:r>
      <w:r w:rsidR="002A5E1C" w:rsidRPr="00254644"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 xml:space="preserve"> </w:t>
      </w:r>
      <w:r w:rsidR="002A5E1C">
        <w:rPr>
          <w:rFonts w:ascii="Times New Roman" w:eastAsia="Times New Roman" w:hAnsi="Times New Roman" w:cs="Times New Roman"/>
          <w:sz w:val="28"/>
          <w:szCs w:val="28"/>
          <w:lang w:eastAsia="lv-LV"/>
        </w:rPr>
        <w:t>c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ivilās aizsardzības kursa satur</w:t>
      </w:r>
      <w:r w:rsidR="002A5E1C">
        <w:rPr>
          <w:rFonts w:ascii="Times New Roman" w:eastAsia="Times New Roman" w:hAnsi="Times New Roman" w:cs="Times New Roman"/>
          <w:sz w:val="28"/>
          <w:szCs w:val="28"/>
          <w:lang w:eastAsia="lv-LV"/>
        </w:rPr>
        <w:t>ā un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rošina, ka studējošais </w:t>
      </w:r>
      <w:r w:rsidR="00AF31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stākās 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procesā apgūst zināšanas par:</w:t>
      </w:r>
    </w:p>
    <w:p w:rsidR="00C231A4" w:rsidRPr="00366EAA" w:rsidRDefault="00C231A4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BE373F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EB58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B58F8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civilās aizsardzības sistēmas struktūru, tiesisko regulējumu, organizāciju un vadību</w:t>
      </w:r>
      <w:r w:rsidR="00EB58F8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1A4" w:rsidRPr="00366EAA" w:rsidRDefault="00C228C6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3.2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B58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, </w:t>
      </w:r>
      <w:r w:rsidR="00EB58F8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pašvaldību</w:t>
      </w:r>
      <w:r w:rsidR="00EB58F8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B58F8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B58F8">
        <w:rPr>
          <w:rFonts w:ascii="Times New Roman" w:eastAsia="Times New Roman" w:hAnsi="Times New Roman" w:cs="Times New Roman"/>
          <w:sz w:val="28"/>
          <w:szCs w:val="28"/>
          <w:lang w:eastAsia="lv-LV"/>
        </w:rPr>
        <w:t>juridisko un fizisko personu</w:t>
      </w:r>
      <w:r w:rsidR="00EB58F8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B58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devumiem, </w:t>
      </w:r>
      <w:r w:rsidR="00EB58F8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tiesībām</w:t>
      </w:r>
      <w:r w:rsidR="00EB58F8">
        <w:rPr>
          <w:rFonts w:ascii="Times New Roman" w:eastAsia="Times New Roman" w:hAnsi="Times New Roman" w:cs="Times New Roman"/>
          <w:sz w:val="28"/>
          <w:szCs w:val="28"/>
          <w:lang w:eastAsia="lv-LV"/>
        </w:rPr>
        <w:t>, pienākumiem civilās aizsardzības jomā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A960E3" w:rsidRPr="00366EAA" w:rsidRDefault="003F3D30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3</w:t>
      </w:r>
      <w:r w:rsidR="00EB58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EB58F8"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>paaugstinātās bīstamības objektiem</w:t>
      </w:r>
      <w:r w:rsidR="00917781"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- objekts)</w:t>
      </w:r>
      <w:r w:rsidR="00EB58F8" w:rsidRPr="008B4BA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EB58F8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tā īpašnieka vai tiesiskā valdītāja pienākumiem un tiesībām;</w:t>
      </w:r>
      <w:bookmarkStart w:id="0" w:name="_GoBack"/>
      <w:bookmarkEnd w:id="0"/>
    </w:p>
    <w:p w:rsidR="00C231A4" w:rsidRPr="00366EAA" w:rsidRDefault="00C231A4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3.4. pašvaldību</w:t>
      </w:r>
      <w:r w:rsidR="003F3D3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civilās aizsardzības komisijām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9B6486" w:rsidRPr="00366EAA" w:rsidRDefault="003F3D30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5</w:t>
      </w:r>
      <w:r w:rsidR="00986D95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B6486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B58F8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civilās aizsardzības pasākumu plānošanu</w:t>
      </w:r>
      <w:r w:rsidR="00EB58F8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1A4" w:rsidRPr="00366EAA" w:rsidRDefault="003F3D30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6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B58F8" w:rsidRPr="00EB58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B58F8"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apdraud</w:t>
      </w:r>
      <w:r w:rsidR="00EB58F8" w:rsidRPr="00090673">
        <w:rPr>
          <w:rFonts w:ascii="Times New Roman" w:eastAsia="Times New Roman" w:hAnsi="Times New Roman" w:cs="Times New Roman"/>
          <w:sz w:val="28"/>
          <w:szCs w:val="28"/>
          <w:lang w:eastAsia="lv-LV"/>
        </w:rPr>
        <w:t>ējuma</w:t>
      </w:r>
      <w:r w:rsidR="00EB58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B58F8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riska novērtēšanu</w:t>
      </w:r>
      <w:r w:rsidR="00EB58F8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1A4" w:rsidRPr="00366EAA" w:rsidRDefault="003F3D30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7</w:t>
      </w:r>
      <w:r w:rsidR="00ED15F1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B58F8" w:rsidRPr="00EB58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B58F8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bīstamām vielām, to klasifikāciju un prasībām to glabāšanai un pārvadājumiem</w:t>
      </w:r>
      <w:r w:rsidR="00EB58F8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1A4" w:rsidRPr="00366EAA" w:rsidRDefault="003F3D30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8</w:t>
      </w:r>
      <w:r w:rsidR="009B6486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B58F8" w:rsidRPr="00EB58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B58F8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starptautisk</w:t>
      </w:r>
      <w:r w:rsidR="00EB58F8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EB58F8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līdzības lūgšanu un sniegšanu;</w:t>
      </w:r>
    </w:p>
    <w:p w:rsidR="00C231A4" w:rsidRPr="00366EAA" w:rsidRDefault="003F3D30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9</w:t>
      </w:r>
      <w:r w:rsidR="00ED15F1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C7390" w:rsidRPr="001C73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C7390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individuālajiem aizsardzības līdzekļiem katastrofas gadījumā</w:t>
      </w:r>
      <w:r w:rsidR="001C73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1C7390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am</w:t>
      </w:r>
      <w:r w:rsidR="001C739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1C7390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iltrējošas </w:t>
      </w:r>
      <w:r w:rsidR="001C7390">
        <w:rPr>
          <w:rFonts w:ascii="Times New Roman" w:eastAsia="Times New Roman" w:hAnsi="Times New Roman" w:cs="Times New Roman"/>
          <w:sz w:val="28"/>
          <w:szCs w:val="28"/>
          <w:lang w:eastAsia="lv-LV"/>
        </w:rPr>
        <w:t>gāzmaskas, ķīmiskie kostīmi</w:t>
      </w:r>
      <w:r w:rsidR="001C7390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1A4" w:rsidRPr="00366EAA" w:rsidRDefault="003F3D30" w:rsidP="00254644">
      <w:pPr>
        <w:tabs>
          <w:tab w:val="left" w:pos="2552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10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D1192" w:rsidRPr="00CD1192"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 xml:space="preserve"> </w:t>
      </w:r>
      <w:r w:rsidR="00CD1192" w:rsidRPr="00DA6224">
        <w:rPr>
          <w:rFonts w:ascii="Times New Roman" w:eastAsia="Times New Roman" w:hAnsi="Times New Roman" w:cs="Times New Roman"/>
          <w:sz w:val="28"/>
          <w:szCs w:val="28"/>
          <w:lang w:eastAsia="lv-LV"/>
        </w:rPr>
        <w:t>īpašajiem</w:t>
      </w:r>
      <w:r w:rsidR="001C7390" w:rsidRPr="00DA62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D1192" w:rsidRPr="00DA6224">
        <w:rPr>
          <w:rFonts w:ascii="Times New Roman" w:eastAsia="Times New Roman" w:hAnsi="Times New Roman" w:cs="Times New Roman"/>
          <w:sz w:val="28"/>
          <w:szCs w:val="28"/>
          <w:lang w:eastAsia="lv-LV"/>
        </w:rPr>
        <w:t>tiesiskajiem</w:t>
      </w:r>
      <w:r w:rsidR="001C7390" w:rsidRPr="00DA62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žīmi</w:t>
      </w:r>
      <w:r w:rsidR="00CD1192" w:rsidRPr="00DA62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m </w:t>
      </w:r>
      <w:r w:rsidR="00CD1192">
        <w:rPr>
          <w:rFonts w:ascii="Times New Roman" w:eastAsia="Times New Roman" w:hAnsi="Times New Roman" w:cs="Times New Roman"/>
          <w:sz w:val="28"/>
          <w:szCs w:val="28"/>
          <w:lang w:eastAsia="lv-LV"/>
        </w:rPr>
        <w:t>(ārkārtējo situāciju un izņēmuma stāvokli</w:t>
      </w:r>
      <w:r w:rsidR="001C73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. </w:t>
      </w:r>
    </w:p>
    <w:p w:rsidR="00C231A4" w:rsidRPr="00366EAA" w:rsidRDefault="00C231A4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4. Civilās aizsardzības kursa apjom</w:t>
      </w:r>
      <w:r w:rsidR="0092396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2396D">
        <w:rPr>
          <w:rFonts w:ascii="Times New Roman" w:eastAsia="Times New Roman" w:hAnsi="Times New Roman" w:cs="Times New Roman"/>
          <w:sz w:val="28"/>
          <w:szCs w:val="28"/>
          <w:lang w:eastAsia="lv-LV"/>
        </w:rPr>
        <w:t>ir ne mazāks kā 1 kredītpunkts.</w:t>
      </w:r>
      <w:r w:rsidR="00A0449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glītības iestādes</w:t>
      </w:r>
      <w:r w:rsidR="0092396D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dītājs</w:t>
      </w:r>
      <w:r w:rsidR="003E14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tiesīgs </w:t>
      </w:r>
      <w:r w:rsidR="0092396D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</w:t>
      </w:r>
      <w:r w:rsidR="003E1413">
        <w:rPr>
          <w:rFonts w:ascii="Times New Roman" w:eastAsia="Times New Roman" w:hAnsi="Times New Roman" w:cs="Times New Roman"/>
          <w:sz w:val="28"/>
          <w:szCs w:val="28"/>
          <w:lang w:eastAsia="lv-LV"/>
        </w:rPr>
        <w:t>āt</w:t>
      </w:r>
      <w:r w:rsidR="003E1413" w:rsidRPr="00DA62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468A1" w:rsidRPr="00DA62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bligātā </w:t>
      </w:r>
      <w:r w:rsidR="003E1413">
        <w:rPr>
          <w:rFonts w:ascii="Times New Roman" w:eastAsia="Times New Roman" w:hAnsi="Times New Roman" w:cs="Times New Roman"/>
          <w:sz w:val="28"/>
          <w:szCs w:val="28"/>
          <w:lang w:eastAsia="lv-LV"/>
        </w:rPr>
        <w:t>civilās aizsardzības</w:t>
      </w:r>
      <w:r w:rsidR="0092396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sa saturu</w:t>
      </w:r>
      <w:r w:rsidR="00A04492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92396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E63AB">
        <w:rPr>
          <w:rFonts w:ascii="Times New Roman" w:eastAsia="Times New Roman" w:hAnsi="Times New Roman" w:cs="Times New Roman"/>
          <w:sz w:val="28"/>
          <w:szCs w:val="28"/>
          <w:lang w:eastAsia="lv-LV"/>
        </w:rPr>
        <w:t>tādējādi palielinot tā apjomu</w:t>
      </w:r>
      <w:r w:rsidR="003E14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2396D">
        <w:rPr>
          <w:rFonts w:ascii="Times New Roman" w:eastAsia="Times New Roman" w:hAnsi="Times New Roman" w:cs="Times New Roman"/>
          <w:sz w:val="28"/>
          <w:szCs w:val="28"/>
          <w:lang w:eastAsia="lv-LV"/>
        </w:rPr>
        <w:t>atkarībā no studējošo specialitātes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C231A4" w:rsidRPr="00366EAA" w:rsidRDefault="00C231A4" w:rsidP="002546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t>5</w:t>
      </w:r>
    </w:p>
    <w:p w:rsidR="00C231A4" w:rsidRPr="00366EAA" w:rsidRDefault="00C231A4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p-131668"/>
      <w:bookmarkStart w:id="2" w:name="p5"/>
      <w:bookmarkEnd w:id="1"/>
      <w:bookmarkEnd w:id="2"/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 </w:t>
      </w:r>
      <w:r w:rsidR="002843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ivilās aizsardzības apmācības saturs nodrošina, </w:t>
      </w:r>
      <w:r w:rsidR="00EB469D">
        <w:rPr>
          <w:rFonts w:ascii="Times New Roman" w:eastAsia="Times New Roman" w:hAnsi="Times New Roman" w:cs="Times New Roman"/>
          <w:sz w:val="28"/>
          <w:szCs w:val="28"/>
          <w:lang w:eastAsia="lv-LV"/>
        </w:rPr>
        <w:t>ka apmācības procesā nodarbinātai</w:t>
      </w:r>
      <w:r w:rsidR="00284312">
        <w:rPr>
          <w:rFonts w:ascii="Times New Roman" w:eastAsia="Times New Roman" w:hAnsi="Times New Roman" w:cs="Times New Roman"/>
          <w:sz w:val="28"/>
          <w:szCs w:val="28"/>
          <w:lang w:eastAsia="lv-LV"/>
        </w:rPr>
        <w:t>s apgūst zināšanas par</w:t>
      </w:r>
      <w:r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C231A4" w:rsidRPr="00366EAA" w:rsidRDefault="00C231A4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1. </w:t>
      </w:r>
      <w:r w:rsidR="00991034">
        <w:rPr>
          <w:rFonts w:ascii="Times New Roman" w:eastAsia="Times New Roman" w:hAnsi="Times New Roman" w:cs="Times New Roman"/>
          <w:sz w:val="28"/>
          <w:szCs w:val="28"/>
          <w:lang w:eastAsia="lv-LV"/>
        </w:rPr>
        <w:t>objekta civilās aizsardzības plānu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1A4" w:rsidRPr="00366EAA" w:rsidRDefault="00C231A4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5.2.</w:t>
      </w:r>
      <w:r w:rsidR="00284312" w:rsidRPr="002843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84312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valstī iespējamām katastrofām un to sekām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1A4" w:rsidRPr="00366EAA" w:rsidRDefault="00991034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.3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84312" w:rsidRPr="002843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84312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agrīnās brīdināšanas sistēmu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1A4" w:rsidRPr="00366EAA" w:rsidRDefault="00991034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.4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 iestādēm, kas veic katastrofu pārvaldīšanu;</w:t>
      </w:r>
    </w:p>
    <w:p w:rsidR="00C231A4" w:rsidRPr="00366EAA" w:rsidRDefault="00991034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.5. civilās aizsardzības sistēmu.</w:t>
      </w:r>
    </w:p>
    <w:p w:rsidR="00C231A4" w:rsidRPr="00DA6224" w:rsidRDefault="00C231A4" w:rsidP="002546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  <w:r w:rsidRPr="00DA6224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t>6</w:t>
      </w:r>
    </w:p>
    <w:p w:rsidR="00657003" w:rsidRDefault="00C231A4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p-131669"/>
      <w:bookmarkStart w:id="4" w:name="p6"/>
      <w:bookmarkEnd w:id="3"/>
      <w:bookmarkEnd w:id="4"/>
      <w:r w:rsidRPr="00DA6224">
        <w:rPr>
          <w:rFonts w:ascii="Times New Roman" w:eastAsia="Times New Roman" w:hAnsi="Times New Roman" w:cs="Times New Roman"/>
          <w:sz w:val="28"/>
          <w:szCs w:val="28"/>
          <w:lang w:eastAsia="lv-LV"/>
        </w:rPr>
        <w:t>6.</w:t>
      </w:r>
      <w:r w:rsidR="002F45A8" w:rsidRPr="00DA62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57003" w:rsidRPr="00657003">
        <w:rPr>
          <w:rFonts w:ascii="Times New Roman" w:eastAsia="Times New Roman" w:hAnsi="Times New Roman" w:cs="Times New Roman"/>
          <w:sz w:val="28"/>
          <w:szCs w:val="28"/>
          <w:lang w:eastAsia="lv-LV"/>
        </w:rPr>
        <w:t>Darba devējs organizē objektā nodarbinātajiem</w:t>
      </w:r>
      <w:r w:rsidR="00657003" w:rsidRPr="00657003" w:rsidDel="00BE37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57003" w:rsidRPr="00657003">
        <w:rPr>
          <w:rFonts w:ascii="Times New Roman" w:eastAsia="Times New Roman" w:hAnsi="Times New Roman" w:cs="Times New Roman"/>
          <w:sz w:val="28"/>
          <w:szCs w:val="28"/>
          <w:lang w:eastAsia="lv-LV"/>
        </w:rPr>
        <w:t>civilās aizsardzības apmācību ne retāk kā reizi gadā</w:t>
      </w:r>
      <w:r w:rsidR="00BF65B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57003" w:rsidRPr="006570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4B22B2" w:rsidRPr="00287A2E" w:rsidRDefault="001F2602" w:rsidP="002546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657003" w:rsidRPr="00657003"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 xml:space="preserve"> </w:t>
      </w:r>
      <w:r w:rsidR="00657003" w:rsidRPr="00657003">
        <w:rPr>
          <w:rFonts w:ascii="Times New Roman" w:eastAsia="Times New Roman" w:hAnsi="Times New Roman" w:cs="Times New Roman"/>
          <w:sz w:val="28"/>
          <w:szCs w:val="28"/>
          <w:lang w:eastAsia="lv-LV"/>
        </w:rPr>
        <w:t>Objektā nodarbinātais</w:t>
      </w:r>
      <w:r w:rsidR="00657003" w:rsidRPr="00657003" w:rsidDel="00BE37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57003" w:rsidRPr="00657003">
        <w:rPr>
          <w:rFonts w:ascii="Times New Roman" w:eastAsia="Times New Roman" w:hAnsi="Times New Roman" w:cs="Times New Roman"/>
          <w:sz w:val="28"/>
          <w:szCs w:val="28"/>
          <w:lang w:eastAsia="lv-LV"/>
        </w:rPr>
        <w:t>ar parakstu apliecina, ka ir apguvis apmācību civilās aizsardzības jautājumos.</w:t>
      </w:r>
      <w:r w:rsidR="004B22B2" w:rsidRPr="006570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4B22B2" w:rsidRPr="00551EF0" w:rsidRDefault="00E83FA0" w:rsidP="00254644">
      <w:pPr>
        <w:tabs>
          <w:tab w:val="left" w:pos="127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F7">
        <w:rPr>
          <w:rFonts w:ascii="Times New Roman" w:eastAsia="Times New Roman" w:hAnsi="Times New Roman" w:cs="Times New Roman"/>
          <w:b/>
          <w:vanish/>
          <w:color w:val="414142"/>
          <w:sz w:val="28"/>
          <w:szCs w:val="28"/>
          <w:lang w:eastAsia="lv-LV"/>
        </w:rPr>
        <w:lastRenderedPageBreak/>
        <w:t>12</w:t>
      </w:r>
      <w:bookmarkStart w:id="5" w:name="p-305519"/>
      <w:bookmarkStart w:id="6" w:name="p12"/>
      <w:bookmarkEnd w:id="5"/>
      <w:bookmarkEnd w:id="6"/>
    </w:p>
    <w:p w:rsidR="004843E8" w:rsidRPr="00366EAA" w:rsidRDefault="00EA1E57" w:rsidP="00254644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22B2" w:rsidRPr="00DA6224">
        <w:rPr>
          <w:rFonts w:ascii="Times New Roman" w:hAnsi="Times New Roman" w:cs="Times New Roman"/>
          <w:sz w:val="28"/>
          <w:szCs w:val="28"/>
        </w:rPr>
        <w:t xml:space="preserve">. </w:t>
      </w:r>
      <w:r w:rsidR="004843E8" w:rsidRPr="00DA6224">
        <w:rPr>
          <w:rFonts w:ascii="Times New Roman" w:hAnsi="Times New Roman" w:cs="Times New Roman"/>
          <w:sz w:val="28"/>
          <w:szCs w:val="28"/>
        </w:rPr>
        <w:t xml:space="preserve">Atzīt par spēku </w:t>
      </w:r>
      <w:r w:rsidR="0036595F" w:rsidRPr="00DA6224">
        <w:rPr>
          <w:rFonts w:ascii="Times New Roman" w:hAnsi="Times New Roman" w:cs="Times New Roman"/>
          <w:sz w:val="28"/>
          <w:szCs w:val="28"/>
        </w:rPr>
        <w:t>zaudējušiem</w:t>
      </w:r>
      <w:r w:rsidR="00C231A4" w:rsidRPr="00DA6224">
        <w:rPr>
          <w:rFonts w:ascii="Times New Roman" w:hAnsi="Times New Roman" w:cs="Times New Roman"/>
          <w:sz w:val="28"/>
          <w:szCs w:val="28"/>
        </w:rPr>
        <w:t xml:space="preserve"> </w:t>
      </w:r>
      <w:r w:rsidR="0036595F" w:rsidRPr="00DA6224">
        <w:rPr>
          <w:rFonts w:ascii="Times New Roman" w:hAnsi="Times New Roman" w:cs="Times New Roman"/>
          <w:sz w:val="28"/>
          <w:szCs w:val="28"/>
        </w:rPr>
        <w:t xml:space="preserve">Ministru kabineta </w:t>
      </w:r>
      <w:r w:rsidR="00C231A4" w:rsidRPr="00DA6224">
        <w:rPr>
          <w:rFonts w:ascii="Times New Roman" w:hAnsi="Times New Roman" w:cs="Times New Roman"/>
          <w:sz w:val="28"/>
          <w:szCs w:val="28"/>
        </w:rPr>
        <w:t>2007.gada 11.septembra</w:t>
      </w:r>
      <w:r w:rsidR="004843E8" w:rsidRPr="00DA6224">
        <w:rPr>
          <w:rFonts w:ascii="Times New Roman" w:hAnsi="Times New Roman" w:cs="Times New Roman"/>
          <w:sz w:val="28"/>
          <w:szCs w:val="28"/>
        </w:rPr>
        <w:t xml:space="preserve"> </w:t>
      </w:r>
      <w:r w:rsidR="00C231A4" w:rsidRPr="00366EAA">
        <w:rPr>
          <w:rFonts w:ascii="Times New Roman" w:hAnsi="Times New Roman" w:cs="Times New Roman"/>
          <w:sz w:val="28"/>
          <w:szCs w:val="28"/>
        </w:rPr>
        <w:t>noteikumus Nr.612</w:t>
      </w:r>
      <w:r w:rsidR="004843E8" w:rsidRPr="00366EAA">
        <w:rPr>
          <w:rFonts w:ascii="Times New Roman" w:hAnsi="Times New Roman" w:cs="Times New Roman"/>
          <w:sz w:val="28"/>
          <w:szCs w:val="28"/>
        </w:rPr>
        <w:t xml:space="preserve"> “</w:t>
      </w:r>
      <w:r w:rsidR="00C231A4" w:rsidRPr="00366EAA">
        <w:rPr>
          <w:rFonts w:ascii="Times New Roman" w:hAnsi="Times New Roman" w:cs="Times New Roman"/>
          <w:sz w:val="28"/>
          <w:szCs w:val="28"/>
        </w:rPr>
        <w:t>Minimālās prasības civilās aizsardzības kursa saturam un nodarbināto civilās aizsardzības apmācības saturam</w:t>
      </w:r>
      <w:r w:rsidR="004843E8" w:rsidRPr="00366EAA">
        <w:rPr>
          <w:rFonts w:ascii="Times New Roman" w:hAnsi="Times New Roman" w:cs="Times New Roman"/>
          <w:sz w:val="28"/>
          <w:szCs w:val="28"/>
        </w:rPr>
        <w:t>” (</w:t>
      </w:r>
      <w:r w:rsidR="00233695" w:rsidRPr="00366EAA">
        <w:rPr>
          <w:rFonts w:ascii="Times New Roman" w:hAnsi="Times New Roman" w:cs="Times New Roman"/>
          <w:sz w:val="28"/>
          <w:szCs w:val="28"/>
        </w:rPr>
        <w:t xml:space="preserve">Latvijas Vēstnesis, </w:t>
      </w:r>
      <w:r w:rsidR="00CA7C53" w:rsidRPr="00366EAA">
        <w:rPr>
          <w:rFonts w:ascii="Times New Roman" w:hAnsi="Times New Roman" w:cs="Times New Roman"/>
          <w:sz w:val="28"/>
          <w:szCs w:val="28"/>
        </w:rPr>
        <w:t>2007</w:t>
      </w:r>
      <w:r w:rsidR="00233695" w:rsidRPr="00366EAA">
        <w:rPr>
          <w:rFonts w:ascii="Times New Roman" w:hAnsi="Times New Roman" w:cs="Times New Roman"/>
          <w:sz w:val="28"/>
          <w:szCs w:val="28"/>
        </w:rPr>
        <w:t xml:space="preserve">, </w:t>
      </w:r>
      <w:r w:rsidR="00CA7C53" w:rsidRPr="00366EAA">
        <w:rPr>
          <w:rFonts w:ascii="Times New Roman" w:hAnsi="Times New Roman" w:cs="Times New Roman"/>
          <w:sz w:val="28"/>
          <w:szCs w:val="28"/>
        </w:rPr>
        <w:t>149</w:t>
      </w:r>
      <w:r w:rsidR="00233695" w:rsidRPr="00366EAA">
        <w:rPr>
          <w:rFonts w:ascii="Times New Roman" w:hAnsi="Times New Roman" w:cs="Times New Roman"/>
          <w:sz w:val="28"/>
          <w:szCs w:val="28"/>
        </w:rPr>
        <w:t xml:space="preserve"> nr.</w:t>
      </w:r>
      <w:r w:rsidR="004843E8" w:rsidRPr="00366EAA">
        <w:rPr>
          <w:rFonts w:ascii="Times New Roman" w:hAnsi="Times New Roman" w:cs="Times New Roman"/>
          <w:sz w:val="28"/>
          <w:szCs w:val="28"/>
        </w:rPr>
        <w:t>).</w:t>
      </w:r>
    </w:p>
    <w:p w:rsidR="009042EA" w:rsidRPr="00366EAA" w:rsidRDefault="009042EA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2B2" w:rsidRDefault="004B22B2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45C" w:rsidRPr="00366EAA" w:rsidRDefault="0016345C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2EA" w:rsidRPr="00366EAA" w:rsidRDefault="0016345C" w:rsidP="009042EA">
      <w:pPr>
        <w:tabs>
          <w:tab w:val="left" w:pos="127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</w:t>
      </w:r>
      <w:r>
        <w:rPr>
          <w:rFonts w:ascii="Times New Roman" w:hAnsi="Times New Roman" w:cs="Times New Roman"/>
          <w:sz w:val="28"/>
          <w:szCs w:val="28"/>
        </w:rPr>
        <w:tab/>
        <w:t xml:space="preserve">Māris </w:t>
      </w:r>
      <w:r w:rsidR="009042EA" w:rsidRPr="00366EAA">
        <w:rPr>
          <w:rFonts w:ascii="Times New Roman" w:hAnsi="Times New Roman" w:cs="Times New Roman"/>
          <w:sz w:val="28"/>
          <w:szCs w:val="28"/>
        </w:rPr>
        <w:t>Kučinskis</w:t>
      </w:r>
    </w:p>
    <w:p w:rsidR="009042EA" w:rsidRDefault="009042EA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45C" w:rsidRPr="00366EAA" w:rsidRDefault="0016345C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B9" w:rsidRDefault="00E944B9" w:rsidP="009042EA">
      <w:pPr>
        <w:tabs>
          <w:tab w:val="left" w:pos="127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2EA" w:rsidRPr="00366EAA" w:rsidRDefault="0016345C" w:rsidP="009042EA">
      <w:pPr>
        <w:tabs>
          <w:tab w:val="left" w:pos="127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ekšlie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strs</w:t>
      </w:r>
      <w:r>
        <w:rPr>
          <w:rFonts w:ascii="Times New Roman" w:hAnsi="Times New Roman" w:cs="Times New Roman"/>
          <w:sz w:val="28"/>
          <w:szCs w:val="28"/>
        </w:rPr>
        <w:tab/>
        <w:t xml:space="preserve">Rihards </w:t>
      </w:r>
      <w:r w:rsidR="009042EA" w:rsidRPr="00366EAA">
        <w:rPr>
          <w:rFonts w:ascii="Times New Roman" w:hAnsi="Times New Roman" w:cs="Times New Roman"/>
          <w:sz w:val="28"/>
          <w:szCs w:val="28"/>
        </w:rPr>
        <w:t>Kozlovskis</w:t>
      </w:r>
    </w:p>
    <w:p w:rsidR="009042EA" w:rsidRPr="00366EAA" w:rsidRDefault="009042EA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2EA" w:rsidRPr="00366EAA" w:rsidRDefault="009042EA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2B2" w:rsidRPr="00366EAA" w:rsidRDefault="004B22B2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2B2" w:rsidRPr="00366EAA" w:rsidRDefault="004B22B2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2B2" w:rsidRPr="00366EAA" w:rsidRDefault="004B22B2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2B2" w:rsidRPr="00366EAA" w:rsidRDefault="004B22B2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2B2" w:rsidRPr="00366EAA" w:rsidRDefault="00534640" w:rsidP="00534640">
      <w:pPr>
        <w:tabs>
          <w:tab w:val="left" w:pos="6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1EF0" w:rsidRDefault="00551EF0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345C" w:rsidRDefault="0016345C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345C" w:rsidRDefault="0016345C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345C" w:rsidRDefault="0016345C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345C" w:rsidRDefault="0016345C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345C" w:rsidRDefault="0016345C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345C" w:rsidRDefault="0016345C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345C" w:rsidRDefault="0016345C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345C" w:rsidRDefault="0016345C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345C" w:rsidRDefault="0016345C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345C" w:rsidRDefault="0016345C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345C" w:rsidRDefault="0016345C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345C" w:rsidRDefault="0016345C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345C" w:rsidRDefault="0016345C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257" w:rsidRDefault="00983257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257" w:rsidRDefault="00983257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257" w:rsidRDefault="00983257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257" w:rsidRDefault="00983257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257" w:rsidRDefault="00983257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257" w:rsidRDefault="00983257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257" w:rsidRDefault="00983257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257" w:rsidRDefault="00983257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257" w:rsidRDefault="00983257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257" w:rsidRDefault="00983257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257" w:rsidRDefault="00983257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1EF0" w:rsidRDefault="00551EF0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42EA" w:rsidRPr="00366EAA" w:rsidRDefault="00CA7C53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66EAA">
        <w:rPr>
          <w:rFonts w:ascii="Times New Roman" w:hAnsi="Times New Roman" w:cs="Times New Roman"/>
          <w:sz w:val="20"/>
          <w:szCs w:val="20"/>
        </w:rPr>
        <w:t>N.Jēkabsons</w:t>
      </w:r>
      <w:proofErr w:type="spellEnd"/>
      <w:r w:rsidR="009042EA" w:rsidRPr="00366EAA">
        <w:rPr>
          <w:rFonts w:ascii="Times New Roman" w:hAnsi="Times New Roman" w:cs="Times New Roman"/>
          <w:sz w:val="20"/>
          <w:szCs w:val="20"/>
        </w:rPr>
        <w:t>, 670758</w:t>
      </w:r>
      <w:r w:rsidRPr="00366EAA">
        <w:rPr>
          <w:rFonts w:ascii="Times New Roman" w:hAnsi="Times New Roman" w:cs="Times New Roman"/>
          <w:sz w:val="20"/>
          <w:szCs w:val="20"/>
        </w:rPr>
        <w:t>23</w:t>
      </w:r>
    </w:p>
    <w:p w:rsidR="00702BA3" w:rsidRPr="00366EAA" w:rsidRDefault="00CA7C53" w:rsidP="00F61D3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45C">
        <w:rPr>
          <w:rFonts w:ascii="Times New Roman" w:hAnsi="Times New Roman" w:cs="Times New Roman"/>
          <w:sz w:val="20"/>
          <w:szCs w:val="20"/>
        </w:rPr>
        <w:t>normunds.jekabsons@vugd.gov.lv</w:t>
      </w:r>
      <w:r w:rsidR="009042EA" w:rsidRPr="00366E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C0F" w:rsidRPr="005E3C0F" w:rsidRDefault="005E3C0F" w:rsidP="005E3C0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414142"/>
          <w:sz w:val="28"/>
          <w:szCs w:val="28"/>
          <w:lang w:eastAsia="lv-LV"/>
        </w:rPr>
      </w:pPr>
      <w:bookmarkStart w:id="7" w:name="p-305505"/>
      <w:bookmarkStart w:id="8" w:name="p1"/>
      <w:bookmarkEnd w:id="7"/>
      <w:bookmarkEnd w:id="8"/>
      <w:r w:rsidRPr="00366EAA">
        <w:rPr>
          <w:rFonts w:ascii="Times New Roman" w:eastAsia="Times New Roman" w:hAnsi="Times New Roman" w:cs="Times New Roman"/>
          <w:vanish/>
          <w:color w:val="414142"/>
          <w:sz w:val="28"/>
          <w:szCs w:val="28"/>
          <w:lang w:eastAsia="lv-LV"/>
        </w:rPr>
        <w:t>3</w:t>
      </w:r>
    </w:p>
    <w:sectPr w:rsidR="005E3C0F" w:rsidRPr="005E3C0F" w:rsidSect="003E5F08">
      <w:headerReference w:type="default" r:id="rId8"/>
      <w:footerReference w:type="default" r:id="rId9"/>
      <w:footerReference w:type="firs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524" w:rsidRDefault="00021524" w:rsidP="009042EA">
      <w:pPr>
        <w:spacing w:after="0" w:line="240" w:lineRule="auto"/>
      </w:pPr>
      <w:r>
        <w:separator/>
      </w:r>
    </w:p>
  </w:endnote>
  <w:endnote w:type="continuationSeparator" w:id="0">
    <w:p w:rsidR="00021524" w:rsidRDefault="00021524" w:rsidP="0090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2EA" w:rsidRPr="00F776AF" w:rsidRDefault="007A2F6B" w:rsidP="00F61D3E">
    <w:pPr>
      <w:pStyle w:val="Kjene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n</w:t>
    </w:r>
    <w:r w:rsidR="00E944B9">
      <w:rPr>
        <w:rFonts w:ascii="Times New Roman" w:hAnsi="Times New Roman" w:cs="Times New Roman"/>
        <w:sz w:val="20"/>
        <w:szCs w:val="20"/>
      </w:rPr>
      <w:t>ot_24</w:t>
    </w:r>
    <w:r w:rsidR="00534640">
      <w:rPr>
        <w:rFonts w:ascii="Times New Roman" w:hAnsi="Times New Roman" w:cs="Times New Roman"/>
        <w:sz w:val="20"/>
        <w:szCs w:val="20"/>
      </w:rPr>
      <w:t>02</w:t>
    </w:r>
    <w:r w:rsidR="005A3E30">
      <w:rPr>
        <w:rFonts w:ascii="Times New Roman" w:hAnsi="Times New Roman" w:cs="Times New Roman"/>
        <w:sz w:val="20"/>
        <w:szCs w:val="20"/>
      </w:rPr>
      <w:t>17</w:t>
    </w:r>
    <w:r w:rsidR="009042EA" w:rsidRPr="00F776AF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25B" w:rsidRPr="00534640" w:rsidRDefault="007A2F6B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n</w:t>
    </w:r>
    <w:r w:rsidR="00E944B9">
      <w:rPr>
        <w:rFonts w:ascii="Times New Roman" w:hAnsi="Times New Roman" w:cs="Times New Roman"/>
        <w:sz w:val="20"/>
        <w:szCs w:val="20"/>
      </w:rPr>
      <w:t>ot_24</w:t>
    </w:r>
    <w:r w:rsidR="00534640">
      <w:rPr>
        <w:rFonts w:ascii="Times New Roman" w:hAnsi="Times New Roman" w:cs="Times New Roman"/>
        <w:sz w:val="20"/>
        <w:szCs w:val="20"/>
      </w:rPr>
      <w:t>02</w:t>
    </w:r>
    <w:r w:rsidR="005A3E30">
      <w:rPr>
        <w:rFonts w:ascii="Times New Roman" w:hAnsi="Times New Roman" w:cs="Times New Roman"/>
        <w:sz w:val="20"/>
        <w:szCs w:val="20"/>
      </w:rPr>
      <w:t>17</w:t>
    </w:r>
    <w:r w:rsidR="00AF325B" w:rsidRPr="00534640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524" w:rsidRDefault="00021524" w:rsidP="009042EA">
      <w:pPr>
        <w:spacing w:after="0" w:line="240" w:lineRule="auto"/>
      </w:pPr>
      <w:r>
        <w:separator/>
      </w:r>
    </w:p>
  </w:footnote>
  <w:footnote w:type="continuationSeparator" w:id="0">
    <w:p w:rsidR="00021524" w:rsidRDefault="00021524" w:rsidP="0090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245571"/>
      <w:docPartObj>
        <w:docPartGallery w:val="Page Numbers (Top of Page)"/>
        <w:docPartUnique/>
      </w:docPartObj>
    </w:sdtPr>
    <w:sdtEndPr/>
    <w:sdtContent>
      <w:p w:rsidR="009042EA" w:rsidRDefault="009042EA">
        <w:pPr>
          <w:pStyle w:val="Galvene"/>
          <w:jc w:val="center"/>
        </w:pPr>
        <w:r w:rsidRPr="009042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42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42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4B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42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42EA" w:rsidRDefault="009042E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B90520"/>
    <w:multiLevelType w:val="multilevel"/>
    <w:tmpl w:val="6532B2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A3"/>
    <w:rsid w:val="000066E9"/>
    <w:rsid w:val="0001064A"/>
    <w:rsid w:val="000179D9"/>
    <w:rsid w:val="00021524"/>
    <w:rsid w:val="0002587B"/>
    <w:rsid w:val="00031452"/>
    <w:rsid w:val="00040674"/>
    <w:rsid w:val="00054E48"/>
    <w:rsid w:val="00066075"/>
    <w:rsid w:val="00075D8E"/>
    <w:rsid w:val="0008304E"/>
    <w:rsid w:val="00090673"/>
    <w:rsid w:val="00095341"/>
    <w:rsid w:val="000A08B4"/>
    <w:rsid w:val="000A7A26"/>
    <w:rsid w:val="000B54A5"/>
    <w:rsid w:val="000C610F"/>
    <w:rsid w:val="000C6FF9"/>
    <w:rsid w:val="000D3448"/>
    <w:rsid w:val="000D7262"/>
    <w:rsid w:val="000F3A46"/>
    <w:rsid w:val="0010015E"/>
    <w:rsid w:val="001061F7"/>
    <w:rsid w:val="001151A8"/>
    <w:rsid w:val="00115BC0"/>
    <w:rsid w:val="001315BA"/>
    <w:rsid w:val="001522B7"/>
    <w:rsid w:val="0016345C"/>
    <w:rsid w:val="001824B2"/>
    <w:rsid w:val="001A68E5"/>
    <w:rsid w:val="001B54B2"/>
    <w:rsid w:val="001C7390"/>
    <w:rsid w:val="001F2602"/>
    <w:rsid w:val="0021467E"/>
    <w:rsid w:val="00233695"/>
    <w:rsid w:val="002406DD"/>
    <w:rsid w:val="002510BA"/>
    <w:rsid w:val="00254644"/>
    <w:rsid w:val="0026149B"/>
    <w:rsid w:val="00280927"/>
    <w:rsid w:val="002823F2"/>
    <w:rsid w:val="00284312"/>
    <w:rsid w:val="00284732"/>
    <w:rsid w:val="00287A2E"/>
    <w:rsid w:val="002A5E1C"/>
    <w:rsid w:val="002F45A8"/>
    <w:rsid w:val="00310D31"/>
    <w:rsid w:val="00362D7F"/>
    <w:rsid w:val="0036595F"/>
    <w:rsid w:val="00366EAA"/>
    <w:rsid w:val="003B162B"/>
    <w:rsid w:val="003E1413"/>
    <w:rsid w:val="003E243E"/>
    <w:rsid w:val="003E5F08"/>
    <w:rsid w:val="003F0EB0"/>
    <w:rsid w:val="003F3D30"/>
    <w:rsid w:val="00415E38"/>
    <w:rsid w:val="00421276"/>
    <w:rsid w:val="00422B61"/>
    <w:rsid w:val="00424F46"/>
    <w:rsid w:val="00454174"/>
    <w:rsid w:val="004843E8"/>
    <w:rsid w:val="00493296"/>
    <w:rsid w:val="00496A41"/>
    <w:rsid w:val="004A28B8"/>
    <w:rsid w:val="004A7FF7"/>
    <w:rsid w:val="004B22B2"/>
    <w:rsid w:val="004C06ED"/>
    <w:rsid w:val="004C6110"/>
    <w:rsid w:val="004D413A"/>
    <w:rsid w:val="004D593F"/>
    <w:rsid w:val="004D5BFE"/>
    <w:rsid w:val="004D73DF"/>
    <w:rsid w:val="004E14E8"/>
    <w:rsid w:val="004E25F0"/>
    <w:rsid w:val="004E5CFA"/>
    <w:rsid w:val="00507297"/>
    <w:rsid w:val="00522C87"/>
    <w:rsid w:val="00534640"/>
    <w:rsid w:val="00540B2C"/>
    <w:rsid w:val="00546D39"/>
    <w:rsid w:val="00551DDC"/>
    <w:rsid w:val="00551EF0"/>
    <w:rsid w:val="005A3E30"/>
    <w:rsid w:val="005B59E2"/>
    <w:rsid w:val="005D1C8C"/>
    <w:rsid w:val="005E3C0F"/>
    <w:rsid w:val="006171E8"/>
    <w:rsid w:val="00634312"/>
    <w:rsid w:val="006369C0"/>
    <w:rsid w:val="00657003"/>
    <w:rsid w:val="0066312F"/>
    <w:rsid w:val="00682937"/>
    <w:rsid w:val="00687DB2"/>
    <w:rsid w:val="006B67D9"/>
    <w:rsid w:val="006C06D5"/>
    <w:rsid w:val="006D46C0"/>
    <w:rsid w:val="006F6454"/>
    <w:rsid w:val="006F6A10"/>
    <w:rsid w:val="00702BA3"/>
    <w:rsid w:val="0070643E"/>
    <w:rsid w:val="00712795"/>
    <w:rsid w:val="007202F9"/>
    <w:rsid w:val="007240DC"/>
    <w:rsid w:val="00724709"/>
    <w:rsid w:val="0072787F"/>
    <w:rsid w:val="00742D11"/>
    <w:rsid w:val="007471FB"/>
    <w:rsid w:val="007940CC"/>
    <w:rsid w:val="007A2F6B"/>
    <w:rsid w:val="007B396B"/>
    <w:rsid w:val="007C6141"/>
    <w:rsid w:val="007E0A23"/>
    <w:rsid w:val="007F63C9"/>
    <w:rsid w:val="00802BDE"/>
    <w:rsid w:val="0081490B"/>
    <w:rsid w:val="00816738"/>
    <w:rsid w:val="008302F9"/>
    <w:rsid w:val="00851BAD"/>
    <w:rsid w:val="00866050"/>
    <w:rsid w:val="00866B01"/>
    <w:rsid w:val="008A3368"/>
    <w:rsid w:val="008A37AA"/>
    <w:rsid w:val="008B2FA4"/>
    <w:rsid w:val="008B4BA1"/>
    <w:rsid w:val="008D3107"/>
    <w:rsid w:val="008E42FE"/>
    <w:rsid w:val="009042EA"/>
    <w:rsid w:val="0091712D"/>
    <w:rsid w:val="00917781"/>
    <w:rsid w:val="0092396D"/>
    <w:rsid w:val="00924ABA"/>
    <w:rsid w:val="00945CE9"/>
    <w:rsid w:val="009468A1"/>
    <w:rsid w:val="00974F7C"/>
    <w:rsid w:val="009764E2"/>
    <w:rsid w:val="009817A2"/>
    <w:rsid w:val="00983257"/>
    <w:rsid w:val="00986D95"/>
    <w:rsid w:val="00991034"/>
    <w:rsid w:val="0099794D"/>
    <w:rsid w:val="009B3E79"/>
    <w:rsid w:val="009B6486"/>
    <w:rsid w:val="009B7C2F"/>
    <w:rsid w:val="009D16C8"/>
    <w:rsid w:val="009D6E3D"/>
    <w:rsid w:val="009E6270"/>
    <w:rsid w:val="009F2ABA"/>
    <w:rsid w:val="009F2F43"/>
    <w:rsid w:val="00A00E08"/>
    <w:rsid w:val="00A01360"/>
    <w:rsid w:val="00A04492"/>
    <w:rsid w:val="00A242FB"/>
    <w:rsid w:val="00A30051"/>
    <w:rsid w:val="00A42573"/>
    <w:rsid w:val="00A64960"/>
    <w:rsid w:val="00A960E3"/>
    <w:rsid w:val="00AB7820"/>
    <w:rsid w:val="00AC26D6"/>
    <w:rsid w:val="00AC3DC5"/>
    <w:rsid w:val="00AC54E8"/>
    <w:rsid w:val="00AF315B"/>
    <w:rsid w:val="00AF325B"/>
    <w:rsid w:val="00B301DF"/>
    <w:rsid w:val="00B4008C"/>
    <w:rsid w:val="00B41148"/>
    <w:rsid w:val="00B50DDD"/>
    <w:rsid w:val="00B640F7"/>
    <w:rsid w:val="00B66262"/>
    <w:rsid w:val="00B86FE9"/>
    <w:rsid w:val="00B87A0E"/>
    <w:rsid w:val="00BA50C0"/>
    <w:rsid w:val="00BC5F22"/>
    <w:rsid w:val="00BD417B"/>
    <w:rsid w:val="00BE373F"/>
    <w:rsid w:val="00BF080B"/>
    <w:rsid w:val="00BF110A"/>
    <w:rsid w:val="00BF65B5"/>
    <w:rsid w:val="00C13312"/>
    <w:rsid w:val="00C228C6"/>
    <w:rsid w:val="00C231A4"/>
    <w:rsid w:val="00C31907"/>
    <w:rsid w:val="00C41B49"/>
    <w:rsid w:val="00C574CB"/>
    <w:rsid w:val="00C61C8B"/>
    <w:rsid w:val="00C71D78"/>
    <w:rsid w:val="00CA188E"/>
    <w:rsid w:val="00CA5963"/>
    <w:rsid w:val="00CA7C53"/>
    <w:rsid w:val="00CB383C"/>
    <w:rsid w:val="00CD1192"/>
    <w:rsid w:val="00CD6694"/>
    <w:rsid w:val="00CE63AB"/>
    <w:rsid w:val="00D05A40"/>
    <w:rsid w:val="00D22A0E"/>
    <w:rsid w:val="00D26870"/>
    <w:rsid w:val="00D268AD"/>
    <w:rsid w:val="00D475D0"/>
    <w:rsid w:val="00D64D11"/>
    <w:rsid w:val="00D812F8"/>
    <w:rsid w:val="00D8180D"/>
    <w:rsid w:val="00DA6224"/>
    <w:rsid w:val="00DD5248"/>
    <w:rsid w:val="00DD68EA"/>
    <w:rsid w:val="00DD702C"/>
    <w:rsid w:val="00E53026"/>
    <w:rsid w:val="00E83FA0"/>
    <w:rsid w:val="00E944B9"/>
    <w:rsid w:val="00EA1E57"/>
    <w:rsid w:val="00EB469D"/>
    <w:rsid w:val="00EB5869"/>
    <w:rsid w:val="00EB58F8"/>
    <w:rsid w:val="00ED15F1"/>
    <w:rsid w:val="00ED3E91"/>
    <w:rsid w:val="00F11559"/>
    <w:rsid w:val="00F535FB"/>
    <w:rsid w:val="00F571F7"/>
    <w:rsid w:val="00F61D3E"/>
    <w:rsid w:val="00F7197F"/>
    <w:rsid w:val="00F74EA6"/>
    <w:rsid w:val="00F776AF"/>
    <w:rsid w:val="00F82D10"/>
    <w:rsid w:val="00F83D9A"/>
    <w:rsid w:val="00F96746"/>
    <w:rsid w:val="00FB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8F052B-D2E6-4178-B0CE-902B5FB0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D73D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70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4A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A7FF7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1315B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233695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042EA"/>
  </w:style>
  <w:style w:type="paragraph" w:styleId="Kjene">
    <w:name w:val="footer"/>
    <w:basedOn w:val="Parasts"/>
    <w:link w:val="KjeneRakstz"/>
    <w:uiPriority w:val="99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04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7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5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98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7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46923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7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7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3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0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92691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6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59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6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4083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2148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6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6407-ED6C-407B-8101-B4AA470B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05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“Minimālās prasības obligātā civilās aizsardzības kursa saturam un nodarbināto  civilās aizsardzības apmācības saturam”</vt:lpstr>
      <vt:lpstr>Ministru kabineta noteikumu projekts “Minimālās prasības obligātā civilās aizsardzības kursa saturam un nodarbināto  civilās aizsardzības apmācības saturam”</vt:lpstr>
    </vt:vector>
  </TitlesOfParts>
  <Company>VUGD</Company>
  <LinksUpToDate>false</LinksUpToDate>
  <CharactersWithSpaces>3300</CharactersWithSpaces>
  <SharedDoc>false</SharedDoc>
  <HyperlinkBase>Ministru kabineta noteikumi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Minimālās prasības obligātā civilās aizsardzības kursa saturam un nodarbināto  civilās aizsardzības apmācības saturam”</dc:title>
  <dc:subject>Noteikumu projekts</dc:subject>
  <dc:creator>normunds.jekabsons@vugd.gov.lv</dc:creator>
  <cp:keywords/>
  <dc:description>normunds.jekabsons@vugd.gov.lv  tel.67075823</dc:description>
  <cp:lastModifiedBy>Normunds Jēkabsons</cp:lastModifiedBy>
  <cp:revision>3</cp:revision>
  <cp:lastPrinted>2017-01-16T11:43:00Z</cp:lastPrinted>
  <dcterms:created xsi:type="dcterms:W3CDTF">2017-02-24T13:11:00Z</dcterms:created>
  <dcterms:modified xsi:type="dcterms:W3CDTF">2017-02-24T13:13:00Z</dcterms:modified>
  <cp:contentStatus>Projekts</cp:contentStatus>
</cp:coreProperties>
</file>